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D6BE" w14:textId="77777777" w:rsidR="00D30A72" w:rsidRPr="00CF2D3A" w:rsidRDefault="00EC43EC" w:rsidP="00CF2D3A">
      <w:pPr>
        <w:ind w:left="1440" w:firstLine="72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4924C" wp14:editId="75FD2C8C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0F4EA" w14:textId="77777777"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32F0E" wp14:editId="4E8121F3">
                                  <wp:extent cx="4320760" cy="1152525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492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14:paraId="0C40F4EA" w14:textId="77777777"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932F0E" wp14:editId="4E8121F3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A72" w:rsidRPr="00AB3604">
        <w:rPr>
          <w:rFonts w:ascii="Cambria" w:hAnsi="Cambria"/>
          <w:b/>
          <w:sz w:val="24"/>
          <w:szCs w:val="24"/>
        </w:rPr>
        <w:t>Daniel J Dunne Circle ($25,000 to $49,999)</w:t>
      </w:r>
    </w:p>
    <w:p w14:paraId="098031C2" w14:textId="1D51F049" w:rsidR="00D30A72" w:rsidRDefault="00D30A72" w:rsidP="00EC43E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AB3604">
        <w:rPr>
          <w:rFonts w:ascii="Cambria" w:hAnsi="Cambria"/>
          <w:b/>
          <w:sz w:val="24"/>
          <w:szCs w:val="24"/>
          <w:u w:val="single"/>
        </w:rPr>
        <w:t>Payment Schedule for 20</w:t>
      </w:r>
      <w:r w:rsidR="00D40C7F">
        <w:rPr>
          <w:rFonts w:ascii="Cambria" w:hAnsi="Cambria"/>
          <w:b/>
          <w:sz w:val="24"/>
          <w:szCs w:val="24"/>
          <w:u w:val="single"/>
        </w:rPr>
        <w:t>20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AB3604">
        <w:rPr>
          <w:rFonts w:ascii="Cambria" w:hAnsi="Cambria"/>
          <w:b/>
          <w:sz w:val="24"/>
          <w:szCs w:val="24"/>
          <w:u w:val="single"/>
        </w:rPr>
        <w:t>Pledge</w:t>
      </w:r>
    </w:p>
    <w:p w14:paraId="1601A756" w14:textId="77777777" w:rsidR="00736235" w:rsidRDefault="00736235" w:rsidP="00D30A72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87D4922" w14:textId="77777777" w:rsidR="00736235" w:rsidRDefault="00736235" w:rsidP="00736235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 of</w:t>
      </w:r>
      <w:r>
        <w:rPr>
          <w:rFonts w:ascii="Cambria" w:hAnsi="Cambria"/>
          <w:b/>
          <w:sz w:val="24"/>
          <w:szCs w:val="24"/>
        </w:rPr>
        <w:tab/>
        <w:t xml:space="preserve">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596B94B6" w14:textId="77777777" w:rsidR="00736235" w:rsidRPr="00736235" w:rsidRDefault="00736235" w:rsidP="00736235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="00CF2D3A">
        <w:rPr>
          <w:rFonts w:ascii="Cambria" w:hAnsi="Cambria"/>
          <w:b/>
          <w:sz w:val="24"/>
          <w:szCs w:val="24"/>
        </w:rPr>
        <w:t xml:space="preserve"> 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14:paraId="0F34F186" w14:textId="09AE81BC"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F2D3A">
        <w:rPr>
          <w:rFonts w:ascii="Cambria" w:hAnsi="Cambria"/>
          <w:b/>
          <w:sz w:val="24"/>
          <w:szCs w:val="24"/>
        </w:rPr>
        <w:t>20</w:t>
      </w:r>
      <w:r w:rsidR="00D40C7F">
        <w:rPr>
          <w:rFonts w:ascii="Cambria" w:hAnsi="Cambria"/>
          <w:b/>
          <w:sz w:val="24"/>
          <w:szCs w:val="24"/>
        </w:rPr>
        <w:t>2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CF2D3A">
        <w:rPr>
          <w:rFonts w:ascii="Cambria" w:hAnsi="Cambria"/>
          <w:b/>
          <w:sz w:val="24"/>
          <w:szCs w:val="24"/>
        </w:rPr>
        <w:t>202</w:t>
      </w:r>
      <w:r w:rsidR="00D40C7F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5,000           $10,000            $25,000</w:t>
      </w:r>
    </w:p>
    <w:p w14:paraId="7D224844" w14:textId="36B45CBE"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F2D3A">
        <w:rPr>
          <w:rFonts w:ascii="Cambria" w:hAnsi="Cambria"/>
          <w:b/>
          <w:sz w:val="24"/>
          <w:szCs w:val="24"/>
        </w:rPr>
        <w:t>202</w:t>
      </w:r>
      <w:r w:rsidR="00D40C7F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CF2D3A">
        <w:rPr>
          <w:rFonts w:ascii="Cambria" w:hAnsi="Cambria"/>
          <w:b/>
          <w:sz w:val="24"/>
          <w:szCs w:val="24"/>
        </w:rPr>
        <w:t>202</w:t>
      </w:r>
      <w:r w:rsidR="00D40C7F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 xml:space="preserve">                           $20,000              $5,000            $25,000</w:t>
      </w:r>
    </w:p>
    <w:p w14:paraId="273B4773" w14:textId="5A3E3D75" w:rsidR="00736235" w:rsidRP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F2D3A">
        <w:rPr>
          <w:rFonts w:ascii="Cambria" w:hAnsi="Cambria"/>
          <w:b/>
          <w:sz w:val="24"/>
          <w:szCs w:val="24"/>
        </w:rPr>
        <w:t>202</w:t>
      </w:r>
      <w:r w:rsidR="00D40C7F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CF2D3A">
        <w:rPr>
          <w:rFonts w:ascii="Cambria" w:hAnsi="Cambria"/>
          <w:b/>
          <w:sz w:val="24"/>
          <w:szCs w:val="24"/>
        </w:rPr>
        <w:t>202</w:t>
      </w:r>
      <w:r w:rsidR="00D40C7F">
        <w:rPr>
          <w:rFonts w:ascii="Cambria" w:hAnsi="Cambria"/>
          <w:b/>
          <w:sz w:val="24"/>
          <w:szCs w:val="24"/>
        </w:rPr>
        <w:t>3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                         $25,000                   $0                $25,000</w:t>
      </w:r>
    </w:p>
    <w:p w14:paraId="2830CC3D" w14:textId="77777777"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14:paraId="7318023E" w14:textId="77777777"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14:paraId="7B1B0CAA" w14:textId="77777777"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57C1D79B" w14:textId="77777777"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2794D45" w14:textId="77777777"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296227D" w14:textId="77777777"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4B5E7C2" w14:textId="77777777"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14:paraId="2188C8DB" w14:textId="77777777"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 w14:anchorId="0CA2E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pt" o:ole="">
            <v:imagedata r:id="rId12" o:title=""/>
          </v:shape>
          <w:control r:id="rId13" w:name="CheckBox1" w:shapeid="_x0000_i1039"/>
        </w:object>
      </w:r>
      <w:bookmarkEnd w:id="1"/>
    </w:p>
    <w:p w14:paraId="178E490F" w14:textId="77777777" w:rsidR="000C3DC6" w:rsidRPr="00136A23" w:rsidRDefault="00D40C7F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14:paraId="48959393" w14:textId="77777777"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 w14:anchorId="60801A08">
          <v:shape id="_x0000_i1041" type="#_x0000_t75" style="width:108pt;height:20pt" o:ole="">
            <v:imagedata r:id="rId14" o:title=""/>
          </v:shape>
          <w:control r:id="rId15" w:name="CheckBox2" w:shapeid="_x0000_i1041"/>
        </w:object>
      </w:r>
    </w:p>
    <w:p w14:paraId="2D4B410D" w14:textId="77777777"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check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14:paraId="3B0B509C" w14:textId="77777777"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2D738C02">
          <v:shape id="_x0000_i1047" type="#_x0000_t75" style="width:108pt;height:20pt" o:ole="">
            <v:imagedata r:id="rId16" o:title=""/>
          </v:shape>
          <w:control r:id="rId17" w:name="CheckBox3" w:shapeid="_x0000_i1047"/>
        </w:object>
      </w:r>
    </w:p>
    <w:p w14:paraId="3C20560D" w14:textId="77777777"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14:paraId="3F920159" w14:textId="77777777"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44CF002B">
          <v:shape id="_x0000_i1049" type="#_x0000_t75" style="width:108pt;height:20pt" o:ole="">
            <v:imagedata r:id="rId18" o:title=""/>
          </v:shape>
          <w:control r:id="rId19" w:name="CheckBox4" w:shapeid="_x0000_i1049"/>
        </w:object>
      </w:r>
    </w:p>
    <w:p w14:paraId="5F4A77E4" w14:textId="77777777" w:rsidR="000C3DC6" w:rsidRPr="00097E8B" w:rsidRDefault="00DB561A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>Preferred month/date: __________________</w:t>
      </w:r>
      <w:r w:rsidR="000C3DC6" w:rsidRPr="00097E8B">
        <w:t xml:space="preserve"> </w:t>
      </w:r>
    </w:p>
    <w:p w14:paraId="46E64762" w14:textId="77777777"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54464A7C">
          <v:shape id="_x0000_i1051" type="#_x0000_t75" style="width:108pt;height:20pt" o:ole="">
            <v:imagedata r:id="rId20" o:title=""/>
          </v:shape>
          <w:control r:id="rId21" w:name="CheckBox5" w:shapeid="_x0000_i1051"/>
        </w:object>
      </w:r>
    </w:p>
    <w:p w14:paraId="0B4D677A" w14:textId="77777777"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27A46139">
          <v:shape id="_x0000_i1053" type="#_x0000_t75" style="width:108pt;height:20pt" o:ole="">
            <v:imagedata r:id="rId22" o:title=""/>
          </v:shape>
          <w:control r:id="rId23" w:name="CheckBox6" w:shapeid="_x0000_i1053"/>
        </w:object>
      </w:r>
    </w:p>
    <w:p w14:paraId="338763E0" w14:textId="77777777"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14:paraId="6C0F56D3" w14:textId="77777777"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14:paraId="2382BD50" w14:textId="77777777"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683289F1">
          <v:shape id="_x0000_i1055" type="#_x0000_t75" style="width:135pt;height:20pt" o:ole="">
            <v:imagedata r:id="rId24" o:title=""/>
          </v:shape>
          <w:control r:id="rId25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14:paraId="69A565D3" w14:textId="77777777"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14:paraId="09403F99" w14:textId="77777777"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BEAD" w14:textId="77777777" w:rsidR="00946761" w:rsidRDefault="00946761" w:rsidP="00946761">
      <w:r>
        <w:separator/>
      </w:r>
    </w:p>
  </w:endnote>
  <w:endnote w:type="continuationSeparator" w:id="0">
    <w:p w14:paraId="64822823" w14:textId="77777777"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743D" w14:textId="77777777" w:rsidR="00946761" w:rsidRDefault="00946761" w:rsidP="00946761">
      <w:r>
        <w:separator/>
      </w:r>
    </w:p>
  </w:footnote>
  <w:footnote w:type="continuationSeparator" w:id="0">
    <w:p w14:paraId="00464482" w14:textId="77777777"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6D19" w14:textId="77777777"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 wp14:anchorId="6BAC792E" wp14:editId="52B1DB9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6351D1"/>
    <w:rsid w:val="00670A46"/>
    <w:rsid w:val="00671F6F"/>
    <w:rsid w:val="00694065"/>
    <w:rsid w:val="00715AA0"/>
    <w:rsid w:val="0071668F"/>
    <w:rsid w:val="00736235"/>
    <w:rsid w:val="00784A62"/>
    <w:rsid w:val="007D7776"/>
    <w:rsid w:val="008A52B0"/>
    <w:rsid w:val="008E0C90"/>
    <w:rsid w:val="008E2B4C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CF2D3A"/>
    <w:rsid w:val="00D12480"/>
    <w:rsid w:val="00D15425"/>
    <w:rsid w:val="00D30A72"/>
    <w:rsid w:val="00D40C7F"/>
    <w:rsid w:val="00DB561A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233E010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5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1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8A7BD171804A8FC547D447C7B59C" ma:contentTypeVersion="4" ma:contentTypeDescription="Create a new document." ma:contentTypeScope="" ma:versionID="8dc9fa575f2ad3d70bef1b4dd5586a84">
  <xsd:schema xmlns:xsd="http://www.w3.org/2001/XMLSchema" xmlns:xs="http://www.w3.org/2001/XMLSchema" xmlns:p="http://schemas.microsoft.com/office/2006/metadata/properties" xmlns:ns2="5577626d-0d05-41ae-b456-f6c080560732" xmlns:ns3="48b9b343-ffe6-4d06-a77c-add5c14e3ac3" targetNamespace="http://schemas.microsoft.com/office/2006/metadata/properties" ma:root="true" ma:fieldsID="909c46709c3aab217b7a0352bf4d9fad" ns2:_="" ns3:_="">
    <xsd:import namespace="5577626d-0d05-41ae-b456-f6c080560732"/>
    <xsd:import namespace="48b9b343-ffe6-4d06-a77c-add5c14e3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26d-0d05-41ae-b456-f6c08056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b343-ffe6-4d06-a77c-add5c14e3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68A5-555B-4C22-B44E-347CAA1C9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38823-47DE-42DB-8B3D-D9CA51270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26d-0d05-41ae-b456-f6c080560732"/>
    <ds:schemaRef ds:uri="48b9b343-ffe6-4d06-a77c-add5c14e3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E8B5-6B3F-4AE9-9C18-AA44FF015F20}">
  <ds:schemaRefs>
    <ds:schemaRef ds:uri="http://schemas.microsoft.com/office/2006/documentManagement/types"/>
    <ds:schemaRef ds:uri="http://purl.org/dc/dcmitype/"/>
    <ds:schemaRef ds:uri="5577626d-0d05-41ae-b456-f6c080560732"/>
    <ds:schemaRef ds:uri="http://purl.org/dc/terms/"/>
    <ds:schemaRef ds:uri="48b9b343-ffe6-4d06-a77c-add5c14e3ac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9E7E32-6F33-4879-8204-ABBF1DD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Jessica Hopper</cp:lastModifiedBy>
  <cp:revision>4</cp:revision>
  <cp:lastPrinted>2011-02-07T17:29:00Z</cp:lastPrinted>
  <dcterms:created xsi:type="dcterms:W3CDTF">2019-03-15T14:47:00Z</dcterms:created>
  <dcterms:modified xsi:type="dcterms:W3CDTF">2020-04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8A7BD171804A8FC547D447C7B59C</vt:lpwstr>
  </property>
  <property fmtid="{D5CDD505-2E9C-101B-9397-08002B2CF9AE}" pid="3" name="Order">
    <vt:r8>2992200</vt:r8>
  </property>
</Properties>
</file>